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86" w:rsidRPr="002D7186" w:rsidRDefault="009E29DB" w:rsidP="002D718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9.05</w:t>
      </w:r>
      <w:r w:rsidR="002D7186"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р.</w:t>
      </w:r>
    </w:p>
    <w:p w:rsidR="007E11E3" w:rsidRPr="007E11E3" w:rsidRDefault="009E29DB" w:rsidP="007E11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упа: О-3</w:t>
      </w:r>
    </w:p>
    <w:p w:rsidR="007E11E3" w:rsidRPr="007E11E3" w:rsidRDefault="007E11E3" w:rsidP="007E11E3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1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фесія : </w:t>
      </w:r>
      <w:r w:rsidRPr="007E11E3">
        <w:rPr>
          <w:rFonts w:ascii="Times New Roman" w:eastAsia="Calibri" w:hAnsi="Times New Roman" w:cs="Times New Roman"/>
          <w:sz w:val="28"/>
          <w:szCs w:val="28"/>
          <w:lang w:val="uk-UA"/>
        </w:rPr>
        <w:t>Озеленювач</w:t>
      </w:r>
    </w:p>
    <w:p w:rsidR="009E29DB" w:rsidRPr="002D7186" w:rsidRDefault="007E11E3" w:rsidP="009E29D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1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айстер в/н: </w:t>
      </w:r>
      <w:r w:rsidR="009E29DB" w:rsidRPr="002D7186">
        <w:rPr>
          <w:rFonts w:ascii="Times New Roman" w:eastAsia="Calibri" w:hAnsi="Times New Roman" w:cs="Times New Roman"/>
          <w:sz w:val="28"/>
          <w:szCs w:val="28"/>
          <w:lang w:val="uk-UA"/>
        </w:rPr>
        <w:t>О.Л.</w:t>
      </w:r>
      <w:proofErr w:type="spellStart"/>
      <w:r w:rsidR="009E29DB" w:rsidRPr="002D7186">
        <w:rPr>
          <w:rFonts w:ascii="Times New Roman" w:eastAsia="Calibri" w:hAnsi="Times New Roman" w:cs="Times New Roman"/>
          <w:sz w:val="28"/>
          <w:szCs w:val="28"/>
          <w:lang w:val="uk-UA"/>
        </w:rPr>
        <w:t>Засядько</w:t>
      </w:r>
      <w:proofErr w:type="spellEnd"/>
      <w:r w:rsidR="009E29DB" w:rsidRPr="002D71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9E29DB" w:rsidRPr="002D7186">
        <w:rPr>
          <w:rFonts w:ascii="Times New Roman" w:eastAsia="Calibri" w:hAnsi="Times New Roman" w:cs="Times New Roman"/>
          <w:sz w:val="28"/>
          <w:szCs w:val="28"/>
          <w:lang w:val="uk-UA"/>
        </w:rPr>
        <w:t>вайбер</w:t>
      </w:r>
      <w:proofErr w:type="spellEnd"/>
      <w:r w:rsidR="009E29DB" w:rsidRPr="002D71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068-07-62-168                                  </w:t>
      </w:r>
      <w:proofErr w:type="spellStart"/>
      <w:r w:rsidR="009E29DB" w:rsidRPr="002D7186">
        <w:rPr>
          <w:rFonts w:ascii="Times New Roman" w:eastAsia="Calibri" w:hAnsi="Times New Roman" w:cs="Times New Roman"/>
          <w:sz w:val="28"/>
          <w:szCs w:val="28"/>
          <w:lang w:val="uk-UA"/>
        </w:rPr>
        <w:t>ел.пошта</w:t>
      </w:r>
      <w:proofErr w:type="spellEnd"/>
      <w:r w:rsidR="009E29DB" w:rsidRPr="002D71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hyperlink r:id="rId7" w:history="1">
        <w:r w:rsidR="009E29DB" w:rsidRPr="002D7186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uk-UA"/>
          </w:rPr>
          <w:t>zelene3004@gmail.com</w:t>
        </w:r>
      </w:hyperlink>
    </w:p>
    <w:p w:rsidR="007E11E3" w:rsidRDefault="007E11E3" w:rsidP="009E29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D7186" w:rsidRPr="002D7186" w:rsidRDefault="007D3C80" w:rsidP="002D718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рок № 25</w:t>
      </w:r>
      <w:r w:rsidR="002D7186"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2D7186" w:rsidRPr="002D7186" w:rsidRDefault="002D7186" w:rsidP="002D7186">
      <w:pPr>
        <w:spacing w:after="0"/>
        <w:ind w:left="2410" w:hanging="241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D718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Тема 2. </w:t>
      </w: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мостійне виконання  робіт складністю 2(1-2)-го розряду.</w:t>
      </w: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2D7186" w:rsidRPr="002D7186" w:rsidRDefault="002D7186" w:rsidP="002D7186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ма уроку:</w:t>
      </w: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7D3C8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няття з пристовбурних кіл решіток.</w:t>
      </w:r>
    </w:p>
    <w:p w:rsidR="00BC2D4A" w:rsidRDefault="002D7186" w:rsidP="00BC2D4A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а уроку</w:t>
      </w: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C2D4A" w:rsidRDefault="002D7186" w:rsidP="00DD6983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вчальна 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акріплення і вдосконалення знань і умінь п</w:t>
      </w:r>
      <w:r w:rsidR="005E08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2D4A" w:rsidRPr="00BC2D4A">
        <w:rPr>
          <w:rFonts w:ascii="Times New Roman" w:eastAsia="Calibri" w:hAnsi="Times New Roman" w:cs="Times New Roman"/>
          <w:sz w:val="28"/>
          <w:szCs w:val="28"/>
          <w:lang w:val="uk-UA"/>
        </w:rPr>
        <w:t>складанні у штабелі парникових рам</w:t>
      </w:r>
      <w:r w:rsidR="00BC2D4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C2D4A" w:rsidRDefault="00BC2D4A" w:rsidP="00BC2D4A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вна </w:t>
      </w:r>
      <w:r w:rsidR="002D7186"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Виховувати відповідальність за якісне </w:t>
      </w:r>
      <w:r w:rsidRPr="00BC2D4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ладання</w:t>
      </w:r>
      <w:r w:rsidRPr="00BC2D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штабелі парникових ра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C2D4A" w:rsidRDefault="002D7186" w:rsidP="00BC2D4A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виваюча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озвивати необхідність самовдосконалення і самоосвіти при </w:t>
      </w:r>
      <w:r w:rsidR="00BC2D4A" w:rsidRPr="00BC2D4A">
        <w:rPr>
          <w:rFonts w:ascii="Times New Roman" w:eastAsia="Calibri" w:hAnsi="Times New Roman" w:cs="Times New Roman"/>
          <w:sz w:val="28"/>
          <w:szCs w:val="28"/>
          <w:lang w:val="uk-UA"/>
        </w:rPr>
        <w:t>складанні у штабелі парникових рам</w:t>
      </w:r>
      <w:r w:rsidR="00BC2D4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D7186" w:rsidRPr="002D7186" w:rsidRDefault="002D7186" w:rsidP="00DD6983">
      <w:pPr>
        <w:spacing w:after="0"/>
        <w:ind w:left="2410" w:hanging="241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дактичне забезпечення уроку: опорний конспект, відео-урок-посилання.</w:t>
      </w:r>
    </w:p>
    <w:p w:rsidR="002D7186" w:rsidRPr="002D7186" w:rsidRDefault="002D7186" w:rsidP="002D7186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2D7186" w:rsidRPr="002D7186" w:rsidRDefault="002D7186" w:rsidP="002D718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Повторення попереднього матеріалу 9.30-11.00</w:t>
      </w:r>
    </w:p>
    <w:p w:rsidR="00F75D59" w:rsidRDefault="005E0840" w:rsidP="00F75D59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На минулому уроці ми</w:t>
      </w:r>
      <w:r w:rsidR="00DD698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</w:t>
      </w:r>
      <w:r w:rsidR="00F75D59" w:rsidRPr="00BC2D4A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F75D59">
        <w:rPr>
          <w:rFonts w:ascii="Times New Roman" w:eastAsia="Calibri" w:hAnsi="Times New Roman" w:cs="Times New Roman"/>
          <w:sz w:val="28"/>
          <w:szCs w:val="28"/>
          <w:lang w:val="uk-UA"/>
        </w:rPr>
        <w:t>кладали у штабелі парникові</w:t>
      </w:r>
      <w:r w:rsidR="00F75D59" w:rsidRPr="00BC2D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м</w:t>
      </w:r>
      <w:r w:rsidR="00F75D59">
        <w:rPr>
          <w:rFonts w:ascii="Times New Roman" w:eastAsia="Calibri" w:hAnsi="Times New Roman" w:cs="Times New Roman"/>
          <w:sz w:val="28"/>
          <w:szCs w:val="28"/>
          <w:lang w:val="uk-UA"/>
        </w:rPr>
        <w:t>и.</w:t>
      </w:r>
    </w:p>
    <w:p w:rsidR="002D7186" w:rsidRPr="002D7186" w:rsidRDefault="002D7186" w:rsidP="00BC2D4A">
      <w:pPr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2D718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 xml:space="preserve">Будь ласка, дайте відповіді на питання (відповідайте письмово та присилайте відповіді на </w:t>
      </w:r>
      <w:proofErr w:type="spellStart"/>
      <w:r w:rsidRPr="002D718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>вайбер</w:t>
      </w:r>
      <w:proofErr w:type="spellEnd"/>
      <w:r w:rsidRPr="002D718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 xml:space="preserve">) стосовно минулої теми уроку. Ці питання середнього та </w:t>
      </w:r>
      <w:r w:rsidRPr="002D718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F75D59" w:rsidRDefault="002D7186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обов’язково потрібно зробити після фарбування дивану  у суспільному місці</w:t>
      </w:r>
      <w:r w:rsidRPr="002D7186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350242" w:rsidRDefault="00350242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50242" w:rsidRDefault="00350242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3C80" w:rsidRPr="00081287" w:rsidRDefault="00887D77" w:rsidP="00887D77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7D3C80" w:rsidRPr="00DB71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організацію робочого місця при </w:t>
      </w:r>
      <w:r w:rsidR="007D3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х</w:t>
      </w:r>
    </w:p>
    <w:p w:rsidR="007D3C80" w:rsidRPr="00081287" w:rsidRDefault="00887D77" w:rsidP="00887D77">
      <w:pPr>
        <w:pStyle w:val="a5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7D3C80" w:rsidRPr="00081287">
        <w:rPr>
          <w:rFonts w:ascii="Times New Roman" w:eastAsia="Calibri" w:hAnsi="Times New Roman" w:cs="Times New Roman"/>
          <w:sz w:val="28"/>
          <w:szCs w:val="28"/>
          <w:lang w:val="uk-UA"/>
        </w:rPr>
        <w:t>Опишіть  безпеку праці при</w:t>
      </w:r>
      <w:r w:rsidR="007D3C80" w:rsidRPr="00081287">
        <w:t xml:space="preserve"> </w:t>
      </w:r>
      <w:r w:rsidR="007D3C80" w:rsidRPr="00FD0045">
        <w:rPr>
          <w:rFonts w:ascii="Times New Roman" w:hAnsi="Times New Roman" w:cs="Times New Roman"/>
          <w:sz w:val="28"/>
          <w:szCs w:val="28"/>
          <w:lang w:val="uk-UA"/>
        </w:rPr>
        <w:t>роботах.</w:t>
      </w:r>
    </w:p>
    <w:p w:rsidR="007D3C80" w:rsidRDefault="00887D77" w:rsidP="00887D77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="007D3C80"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еред початком роботи?</w:t>
      </w:r>
    </w:p>
    <w:p w:rsidR="007D3C80" w:rsidRDefault="00887D77" w:rsidP="00887D77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</w:t>
      </w:r>
      <w:r w:rsidR="007D3C80"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ісля закінчення роботи?</w:t>
      </w:r>
    </w:p>
    <w:p w:rsidR="007D3C80" w:rsidRDefault="00887D77" w:rsidP="00887D77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.</w:t>
      </w:r>
      <w:r w:rsidR="007D3C80" w:rsidRPr="006779C4">
        <w:rPr>
          <w:rFonts w:ascii="Times New Roman" w:eastAsia="Calibri" w:hAnsi="Times New Roman" w:cs="Times New Roman"/>
          <w:sz w:val="28"/>
          <w:szCs w:val="28"/>
          <w:lang w:val="uk-UA"/>
        </w:rPr>
        <w:t>Опишіть технологічний процес</w:t>
      </w:r>
      <w:r w:rsidR="007D3C80" w:rsidRPr="00081287">
        <w:t xml:space="preserve"> </w:t>
      </w:r>
      <w:r w:rsidR="007D3C80" w:rsidRPr="006779C4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7D3C80" w:rsidRPr="00BC2D4A">
        <w:rPr>
          <w:rFonts w:ascii="Times New Roman" w:eastAsia="Calibri" w:hAnsi="Times New Roman" w:cs="Times New Roman"/>
          <w:sz w:val="28"/>
          <w:szCs w:val="28"/>
          <w:lang w:val="uk-UA"/>
        </w:rPr>
        <w:t>складанні у штабелі парникових рам</w:t>
      </w:r>
      <w:r w:rsidR="007D3C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D3C80" w:rsidRPr="006779C4" w:rsidRDefault="00887D77" w:rsidP="00887D77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.</w:t>
      </w:r>
      <w:r w:rsidR="007D3C80" w:rsidRPr="006779C4">
        <w:rPr>
          <w:rFonts w:ascii="Times New Roman" w:eastAsia="Calibri" w:hAnsi="Times New Roman" w:cs="Times New Roman"/>
          <w:sz w:val="28"/>
          <w:szCs w:val="28"/>
          <w:lang w:val="uk-UA"/>
        </w:rPr>
        <w:t>Який ручний інструмент для робіт ви знаєте?</w:t>
      </w:r>
    </w:p>
    <w:p w:rsidR="007D3C80" w:rsidRDefault="00887D77" w:rsidP="00887D77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.</w:t>
      </w:r>
      <w:r w:rsidR="007D3C80">
        <w:rPr>
          <w:rFonts w:ascii="Times New Roman" w:eastAsia="Calibri" w:hAnsi="Times New Roman" w:cs="Times New Roman"/>
          <w:sz w:val="28"/>
          <w:szCs w:val="28"/>
          <w:lang w:val="uk-UA"/>
        </w:rPr>
        <w:t>Розкажіть б/п при роботі з інструментом.</w:t>
      </w:r>
    </w:p>
    <w:p w:rsidR="007D3C80" w:rsidRDefault="00887D77" w:rsidP="00887D77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.</w:t>
      </w:r>
      <w:r w:rsidR="007D3C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кажіть, що означає штабелювання ? </w:t>
      </w:r>
    </w:p>
    <w:p w:rsidR="007D3C80" w:rsidRDefault="00887D77" w:rsidP="00887D77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9.</w:t>
      </w:r>
      <w:r w:rsidR="007D3C80">
        <w:rPr>
          <w:rFonts w:ascii="Times New Roman" w:eastAsia="Calibri" w:hAnsi="Times New Roman" w:cs="Times New Roman"/>
          <w:sz w:val="28"/>
          <w:szCs w:val="28"/>
          <w:lang w:val="uk-UA"/>
        </w:rPr>
        <w:t>Для чого потрібно складати рами</w:t>
      </w:r>
      <w:r w:rsidR="007D3C80" w:rsidRPr="00E83491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7D3C80" w:rsidRDefault="00887D77" w:rsidP="00887D77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0.</w:t>
      </w:r>
      <w:r w:rsidR="007D3C80">
        <w:rPr>
          <w:rFonts w:ascii="Times New Roman" w:eastAsia="Calibri" w:hAnsi="Times New Roman" w:cs="Times New Roman"/>
          <w:sz w:val="28"/>
          <w:szCs w:val="28"/>
          <w:lang w:val="uk-UA"/>
        </w:rPr>
        <w:t>Скільки рам можна скласти в штабель?</w:t>
      </w:r>
    </w:p>
    <w:p w:rsidR="002B41D6" w:rsidRDefault="002B41D6" w:rsidP="00350242">
      <w:pPr>
        <w:shd w:val="clear" w:color="auto" w:fill="FFFFFF"/>
        <w:spacing w:after="75"/>
        <w:contextualSpacing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75D59" w:rsidRDefault="00F75D59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0840" w:rsidRDefault="005E0840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7186" w:rsidRPr="002D7186" w:rsidRDefault="002D7186" w:rsidP="00350242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2.Пояснення нового матеріалу 9.30-12.00</w:t>
      </w:r>
      <w:r w:rsidR="00350242" w:rsidRPr="003502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50242" w:rsidRPr="003502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3810</wp:posOffset>
            </wp:positionV>
            <wp:extent cx="1466850" cy="1099820"/>
            <wp:effectExtent l="0" t="0" r="0" b="5080"/>
            <wp:wrapSquare wrapText="bothSides"/>
            <wp:docPr id="9" name="Рисунок 9" descr="http://goodhouse.com.ua/images-jpg/15685/156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oodhouse.com.ua/images-jpg/15685/1568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D59" w:rsidRPr="002D7186" w:rsidRDefault="002D7186" w:rsidP="00F75D59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ма уроку</w:t>
      </w: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</w:t>
      </w: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75D5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няття з пристовбурних кіл решіток.</w:t>
      </w:r>
    </w:p>
    <w:p w:rsidR="002D7186" w:rsidRPr="002D7186" w:rsidRDefault="002D7186" w:rsidP="00DD6983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структаж з ОП та БЖД</w:t>
      </w:r>
    </w:p>
    <w:p w:rsidR="002D7186" w:rsidRPr="002D7186" w:rsidRDefault="002D7186" w:rsidP="00A538F8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виконанні робіт </w:t>
      </w:r>
      <w:r w:rsidR="00645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 w:rsidR="00A538F8" w:rsidRPr="00BC2D4A">
        <w:rPr>
          <w:rFonts w:ascii="Times New Roman" w:eastAsia="Calibri" w:hAnsi="Times New Roman" w:cs="Times New Roman"/>
          <w:sz w:val="28"/>
          <w:szCs w:val="28"/>
          <w:lang w:val="uk-UA"/>
        </w:rPr>
        <w:t>складанні у штабелі парникових рам</w:t>
      </w:r>
      <w:r w:rsidR="00A538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еленювач повинен: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ягти спецодяг, рукавички та взуття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сі помічені негаразди повідомити майстру і без його вказівки до роботи не приступати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роботі з окропом бути особливо обережним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.</w:t>
      </w:r>
    </w:p>
    <w:p w:rsidR="002D7186" w:rsidRDefault="002D7186" w:rsidP="002D7186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DD6983" w:rsidRPr="00DD6983" w:rsidRDefault="007C19A2" w:rsidP="00DD6983">
      <w:pPr>
        <w:spacing w:after="0"/>
        <w:ind w:left="142"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>Ручний інструмент, який беруть правою рукою, повинен лежати справа, а той, що беруть лівою рукою — зліва.  Приве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и в робочу готовність необхідні інструменти</w:t>
      </w: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для </w:t>
      </w:r>
      <w:r w:rsidR="00DD6983" w:rsidRPr="00DD6983">
        <w:rPr>
          <w:rFonts w:ascii="Times New Roman" w:eastAsia="Calibri" w:hAnsi="Times New Roman" w:cs="Times New Roman"/>
          <w:sz w:val="28"/>
          <w:szCs w:val="28"/>
          <w:lang w:val="uk-UA"/>
        </w:rPr>
        <w:t>промиванні скла оранжереї.</w:t>
      </w:r>
    </w:p>
    <w:p w:rsidR="007C19A2" w:rsidRPr="007C19A2" w:rsidRDefault="007C19A2" w:rsidP="007C19A2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а робочому місці не повинно бути сміття, зайвих матеріалів, які заважатимуть пересуванню робітника. Під час роботи слід лише справними інструментами та механізмами і якісними матеріалами. </w:t>
      </w:r>
    </w:p>
    <w:p w:rsidR="007C19A2" w:rsidRPr="007C19A2" w:rsidRDefault="007C19A2" w:rsidP="007C19A2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Після закінчення роботи треба прибрати своє робоче місце, вимити і сховати в шафу інструмент</w:t>
      </w:r>
      <w:r w:rsidR="00DD69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, перевірити і вимкнути струм </w:t>
      </w: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>і закрити пускові пристрої на замок.</w:t>
      </w:r>
    </w:p>
    <w:p w:rsidR="002D7186" w:rsidRPr="0064539A" w:rsidRDefault="002D7186" w:rsidP="002D7186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тиваційна постанова.</w:t>
      </w:r>
      <w:r w:rsidRPr="002D7186">
        <w:rPr>
          <w:rFonts w:ascii="Calibri" w:eastAsia="Calibri" w:hAnsi="Calibri" w:cs="Times New Roman"/>
          <w:noProof/>
          <w:lang w:val="uk-UA" w:eastAsia="ru-RU"/>
        </w:rPr>
        <w:t xml:space="preserve"> </w:t>
      </w:r>
    </w:p>
    <w:p w:rsidR="0064539A" w:rsidRDefault="0064539A" w:rsidP="0064539A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4539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готувати високо кваліфікованих робітників, від того як будете виконувати вправи буде залежить якість озеленювальних робіт.</w:t>
      </w:r>
    </w:p>
    <w:p w:rsidR="007248BE" w:rsidRDefault="007248BE" w:rsidP="0064539A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248BE" w:rsidRDefault="007248BE" w:rsidP="0064539A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хнологічний процес</w:t>
      </w:r>
      <w:r w:rsidR="003224C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6D68A1" w:rsidRDefault="006D68A1" w:rsidP="00F75D5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8A8626A" wp14:editId="2ED4603D">
            <wp:simplePos x="0" y="0"/>
            <wp:positionH relativeFrom="column">
              <wp:posOffset>-977265</wp:posOffset>
            </wp:positionH>
            <wp:positionV relativeFrom="paragraph">
              <wp:posOffset>234315</wp:posOffset>
            </wp:positionV>
            <wp:extent cx="1823085" cy="1367155"/>
            <wp:effectExtent l="0" t="0" r="5715" b="4445"/>
            <wp:wrapSquare wrapText="bothSides"/>
            <wp:docPr id="3" name="Рисунок 3" descr="http://goodhouse.com.ua/images-jpg/15685/156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odhouse.com.ua/images-jpg/15685/1568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няття з пристовбурних кіл решіток.</w:t>
      </w:r>
    </w:p>
    <w:p w:rsidR="006D68A1" w:rsidRPr="006D68A1" w:rsidRDefault="006D68A1" w:rsidP="006D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6D68A1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t>Пристовбурних колом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називається ділянка </w:t>
      </w:r>
      <w:proofErr w:type="spellStart"/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грунту</w:t>
      </w:r>
      <w:proofErr w:type="spellEnd"/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іля с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овбура дерева. Ця ділянка ґрунту важливій для 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сту и розвитку дерева. Через нього до кореневої системи н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дходить вода, поживні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р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ечовини, добрива. Пристовбурні кола потребує правильному догляді та утриманні.</w:t>
      </w:r>
    </w:p>
    <w:p w:rsidR="006D68A1" w:rsidRPr="006D68A1" w:rsidRDefault="006D68A1" w:rsidP="006D6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Часто </w:t>
      </w:r>
      <w:proofErr w:type="spellStart"/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адівнікі</w:t>
      </w:r>
      <w:proofErr w:type="spellEnd"/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амислюються над тім, як </w:t>
      </w:r>
      <w:proofErr w:type="spellStart"/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користовуват</w:t>
      </w:r>
      <w:proofErr w:type="spellEnd"/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еріторію</w:t>
      </w:r>
      <w:proofErr w:type="spellEnd"/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ділянки без винятк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максимально ефективного і красиво. Оформлення пристовбурних к</w:t>
      </w:r>
      <w:r w:rsidR="0035024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л дерев мало сві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й початок</w:t>
      </w:r>
      <w:r w:rsidR="0035024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сортаменту з </w:t>
      </w:r>
      <w:proofErr w:type="spellStart"/>
      <w:r w:rsidR="0035024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ціх</w:t>
      </w:r>
      <w:proofErr w:type="spellEnd"/>
      <w:r w:rsidR="0035024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міркувань. </w:t>
      </w:r>
      <w:proofErr w:type="spellStart"/>
      <w:r w:rsidR="0035024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и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товбурові</w:t>
      </w:r>
      <w:proofErr w:type="spellEnd"/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кола з декоративними елементами </w:t>
      </w:r>
      <w:r w:rsidR="00350242"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глядають</w:t>
      </w:r>
      <w:r w:rsidR="0035024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красиво, проти п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ерш за все слід правильно </w:t>
      </w:r>
      <w:r w:rsidR="00350242"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оглядати</w:t>
      </w:r>
      <w:r w:rsidRPr="006D68A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а колами. </w:t>
      </w:r>
    </w:p>
    <w:p w:rsidR="006D68A1" w:rsidRPr="006D68A1" w:rsidRDefault="006D68A1" w:rsidP="00F75D59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D59" w:rsidRPr="00F75D59" w:rsidRDefault="006D68A1" w:rsidP="006D68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proofErr w:type="spellStart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снує</w:t>
      </w:r>
      <w:proofErr w:type="spellEnd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а </w:t>
      </w:r>
      <w:proofErr w:type="spellStart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вілізованих</w:t>
      </w:r>
      <w:proofErr w:type="spellEnd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собу </w:t>
      </w:r>
      <w:proofErr w:type="spellStart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имання</w:t>
      </w:r>
      <w:proofErr w:type="spellEnd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овбурних</w:t>
      </w:r>
      <w:proofErr w:type="spellEnd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іл</w:t>
      </w:r>
      <w:proofErr w:type="spellEnd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дових</w:t>
      </w:r>
      <w:proofErr w:type="spellEnd"/>
      <w:r w:rsidR="00F75D59" w:rsidRPr="00F7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рев </w:t>
      </w:r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proofErr w:type="gram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ним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м і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вання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ами. У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му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ний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) грунт добре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аний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лит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люват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’янів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ніння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ами (а не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р’янам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т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і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стат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итися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о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т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proofErr w:type="gram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ше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у на 10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в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щотижня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і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дерева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е себе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ат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рясно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носит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D59" w:rsidRPr="00F75D59" w:rsidRDefault="00F75D59" w:rsidP="006D68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жному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г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лік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вбурн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а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их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роки </w:t>
      </w:r>
      <w:proofErr w:type="spellStart"/>
      <w:proofErr w:type="gram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ки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ат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ним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м. У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живленн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є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ше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ка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а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іше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єтьс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трообмін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єтьс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ше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е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proofErr w:type="gram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о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чуванн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D59" w:rsidRPr="00F75D59" w:rsidRDefault="00F75D59" w:rsidP="006D68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сл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іше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уват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нінням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гляд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итьс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gram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го</w:t>
      </w:r>
      <w:proofErr w:type="gram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шуванн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. </w:t>
      </w:r>
      <w:proofErr w:type="spellStart"/>
      <w:proofErr w:type="gram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йте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ніг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юшину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у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річн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ищн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’ян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олот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них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х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косаркам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озбірника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ч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чену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ібно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ичку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ч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забирайте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омасу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-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,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тайте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т!</w:t>
      </w:r>
    </w:p>
    <w:p w:rsidR="00F75D59" w:rsidRPr="00F75D59" w:rsidRDefault="006D68A1" w:rsidP="006D6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F75D59" w:rsidRPr="002B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бір умов утримання пристовбурних кіл плодових дерев залежить і від складу </w:t>
      </w:r>
      <w:proofErr w:type="spellStart"/>
      <w:r w:rsidR="00F75D59" w:rsidRPr="002B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у</w:t>
      </w:r>
      <w:proofErr w:type="spellEnd"/>
      <w:r w:rsidR="00F75D59" w:rsidRPr="002B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ділянці, і від глибини залягання </w:t>
      </w:r>
      <w:proofErr w:type="spellStart"/>
      <w:r w:rsidR="00F75D59" w:rsidRPr="002B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ових</w:t>
      </w:r>
      <w:proofErr w:type="spellEnd"/>
      <w:r w:rsidR="00F75D59" w:rsidRPr="002B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. У вологих місцях на суглинках більш підійде задерніння. Трава випаровує зайву вологу, збільшує кількість дощових черв’яків, покращує </w:t>
      </w:r>
      <w:proofErr w:type="spellStart"/>
      <w:r w:rsidR="00F75D59" w:rsidRPr="002B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ову</w:t>
      </w:r>
      <w:proofErr w:type="spellEnd"/>
      <w:r w:rsidR="00F75D59" w:rsidRPr="002B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уктуру. </w:t>
      </w:r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 в посуху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ит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в. На легких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ісках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уват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 в саду в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аному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регулярно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ушуват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иваюч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у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шливий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грунт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о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ульчуйте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шеною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ою,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акше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ів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у і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ча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и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уть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gram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го</w:t>
      </w:r>
      <w:proofErr w:type="gram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ня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ливо </w:t>
      </w:r>
      <w:proofErr w:type="spellStart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их</w:t>
      </w:r>
      <w:proofErr w:type="spellEnd"/>
      <w:r w:rsidR="00F75D59"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D59" w:rsidRPr="00F75D59" w:rsidRDefault="00F75D59" w:rsidP="006D68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нн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вбурних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ним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м плоди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ютьс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уєтьс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ст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гонів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при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нінн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и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ібніш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ютьс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дерева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іше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уютьс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D59" w:rsidRDefault="00F75D59" w:rsidP="006D68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рюват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ян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ою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вбурн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а дерева нескладно. Для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ім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уват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н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иметру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рим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утом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кніть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нину на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бину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-50 см через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і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-30 см і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йте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ом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рно-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</w:t>
      </w:r>
      <w:proofErr w:type="gram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ійних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ив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нк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ївки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а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ва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апить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 в шар </w:t>
      </w:r>
      <w:proofErr w:type="spellStart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іння</w:t>
      </w:r>
      <w:proofErr w:type="spellEnd"/>
      <w:r w:rsidRPr="00F75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42" w:rsidRPr="00350242" w:rsidRDefault="00350242" w:rsidP="00350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ляд за</w:t>
      </w:r>
      <w:r w:rsidRPr="003502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истовбурним </w:t>
      </w:r>
      <w:r w:rsidRPr="00350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ом </w:t>
      </w:r>
      <w:proofErr w:type="spellStart"/>
      <w:r w:rsidRPr="00350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бачає</w:t>
      </w:r>
      <w:proofErr w:type="spellEnd"/>
      <w:r w:rsidRPr="00350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і</w:t>
      </w:r>
      <w:proofErr w:type="spellEnd"/>
      <w:r w:rsidRPr="00350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ї</w:t>
      </w:r>
      <w:proofErr w:type="spellEnd"/>
      <w:r w:rsidRPr="00350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0242" w:rsidRPr="00350242" w:rsidRDefault="00350242" w:rsidP="003502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бавлення</w:t>
      </w:r>
      <w:proofErr w:type="spellEnd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</w:t>
      </w:r>
      <w:proofErr w:type="spellEnd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'янів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вбурн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а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жи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ою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.</w:t>
      </w:r>
    </w:p>
    <w:p w:rsidR="00350242" w:rsidRPr="00350242" w:rsidRDefault="00350242" w:rsidP="003502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пушування</w:t>
      </w:r>
      <w:proofErr w:type="spellEnd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нту</w:t>
      </w:r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агає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бутис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'янів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бних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дників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льн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щую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ушув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а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в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ов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ли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 перед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івлею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42" w:rsidRPr="00350242" w:rsidRDefault="00350242" w:rsidP="003502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ширення</w:t>
      </w:r>
      <w:proofErr w:type="spellEnd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товбурового</w:t>
      </w:r>
      <w:proofErr w:type="spellEnd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ла</w:t>
      </w:r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ом з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станням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юва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метр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а.</w:t>
      </w:r>
    </w:p>
    <w:p w:rsidR="00350242" w:rsidRPr="00350242" w:rsidRDefault="00350242" w:rsidP="003502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рошування</w:t>
      </w:r>
      <w:proofErr w:type="spellEnd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нту</w:t>
      </w:r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х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ол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ясн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ожува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42" w:rsidRPr="00350242" w:rsidRDefault="00350242" w:rsidP="003502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криття</w:t>
      </w:r>
      <w:proofErr w:type="spellEnd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</w:t>
      </w:r>
      <w:proofErr w:type="gramEnd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алом</w:t>
      </w:r>
      <w:proofErr w:type="spellEnd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зиму</w:t>
      </w:r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к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ніговий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ив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ий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ом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ог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итт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ніг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к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ає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му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р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пли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вбурн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а дерев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ивним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ом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42" w:rsidRPr="00350242" w:rsidRDefault="00350242" w:rsidP="00350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B5E672" wp14:editId="335677A2">
            <wp:extent cx="2443843" cy="1566632"/>
            <wp:effectExtent l="0" t="0" r="0" b="0"/>
            <wp:docPr id="4" name="Рисунок 4" descr="http://goodhouse.com.ua/images-jpg/15685/156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oodhouse.com.ua/images-jpg/15685/156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03" cy="156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ува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вбурне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 дерева</w:t>
      </w:r>
    </w:p>
    <w:p w:rsidR="00350242" w:rsidRPr="00350242" w:rsidRDefault="00350242" w:rsidP="00350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и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ушуванн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у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й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</w:t>
      </w:r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вбурних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тьс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</w:t>
      </w:r>
      <w:proofErr w:type="spellEnd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орним</w:t>
      </w:r>
      <w:proofErr w:type="spellEnd"/>
      <w:r w:rsidRPr="00350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ром</w:t>
      </w:r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42" w:rsidRPr="00350242" w:rsidRDefault="00350242" w:rsidP="00350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ю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ув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у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ол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:</w:t>
      </w:r>
    </w:p>
    <w:p w:rsidR="00350242" w:rsidRPr="00350242" w:rsidRDefault="00350242" w:rsidP="0035024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нньог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паду грунт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ую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патою. При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ютьс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коди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. Лопату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к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бура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ушув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лос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довж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ої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перек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у не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иваю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42" w:rsidRPr="00350242" w:rsidRDefault="00350242" w:rsidP="0035024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е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ув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єтьс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ьої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же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ніг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яне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ув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тьс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ува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либок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ув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внюю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иваю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ки грунту.</w:t>
      </w:r>
    </w:p>
    <w:p w:rsidR="00350242" w:rsidRPr="00350242" w:rsidRDefault="00350242" w:rsidP="0035024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тк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ушув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до 5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в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р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ст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'янів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ній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ув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н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бин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6 див Коли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'являєтьс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ірка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вбурних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ю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'ян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ушув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а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ли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 не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 </w:t>
      </w:r>
      <w:proofErr w:type="spellStart"/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лос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42" w:rsidRPr="00350242" w:rsidRDefault="00350242" w:rsidP="00350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ув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у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ю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снем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вним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овинам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агає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зи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дників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аю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щи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'ян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ю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ою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ою дерева в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тьб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рунт</w:t>
      </w:r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, для молодого дерев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тьс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ливе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е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сту і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42" w:rsidRPr="00350242" w:rsidRDefault="00350242" w:rsidP="00350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ліків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г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у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ест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0242" w:rsidRPr="00350242" w:rsidRDefault="00350242" w:rsidP="0035024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місткість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42" w:rsidRPr="00350242" w:rsidRDefault="00350242" w:rsidP="0035024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к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кодже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ої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42" w:rsidRPr="00350242" w:rsidRDefault="00350242" w:rsidP="0035024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а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дмерза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ів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к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42" w:rsidRDefault="00350242" w:rsidP="00350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3 роки дерево не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є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у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льному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регулярному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ляді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у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атис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я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вбуровог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а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, </w:t>
      </w:r>
      <w:proofErr w:type="spellStart"/>
      <w:proofErr w:type="gram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ного</w:t>
      </w:r>
      <w:proofErr w:type="spellEnd"/>
      <w:r w:rsidRPr="0035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у.</w:t>
      </w:r>
    </w:p>
    <w:p w:rsidR="00350242" w:rsidRPr="00350242" w:rsidRDefault="00350242" w:rsidP="00350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A19982" wp14:editId="67C4420F">
            <wp:extent cx="2065500" cy="1543050"/>
            <wp:effectExtent l="0" t="0" r="0" b="0"/>
            <wp:docPr id="10" name="Рисунок 10" descr="http://goodhouse.com.ua/images-jpg/15685/1568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odhouse.com.ua/images-jpg/15685/15685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72" cy="154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69D" w:rsidRPr="0012569D">
        <w:rPr>
          <w:noProof/>
          <w:lang w:eastAsia="ru-RU"/>
        </w:rPr>
        <w:t xml:space="preserve"> </w:t>
      </w:r>
      <w:r w:rsidR="0012569D">
        <w:rPr>
          <w:noProof/>
          <w:lang w:eastAsia="ru-RU"/>
        </w:rPr>
        <w:drawing>
          <wp:inline distT="0" distB="0" distL="0" distR="0" wp14:anchorId="6FCA4D4A" wp14:editId="1FBB67B7">
            <wp:extent cx="2438400" cy="1828800"/>
            <wp:effectExtent l="0" t="0" r="0" b="0"/>
            <wp:docPr id="11" name="Рисунок 11" descr="http://goodhouse.com.ua/images-jpg/15685/1568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odhouse.com.ua/images-jpg/15685/15685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98" cy="182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42" w:rsidRDefault="00350242" w:rsidP="00350242">
      <w:pPr>
        <w:pStyle w:val="a7"/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12569D" w:rsidRDefault="0012569D" w:rsidP="00350242">
      <w:pPr>
        <w:pStyle w:val="a7"/>
        <w:shd w:val="clear" w:color="auto" w:fill="FFFFFF"/>
        <w:spacing w:after="0" w:line="330" w:lineRule="atLeast"/>
        <w:jc w:val="both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755E78C" wp14:editId="0B3A16A3">
            <wp:extent cx="1825431" cy="1235528"/>
            <wp:effectExtent l="0" t="0" r="3810" b="3175"/>
            <wp:docPr id="13" name="Рисунок 13" descr="http://goodhouse.com.ua/images-jpg/15685/156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odhouse.com.ua/images-jpg/15685/1568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966" cy="12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69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4B0E390" wp14:editId="2116F63D">
            <wp:extent cx="2316135" cy="1533525"/>
            <wp:effectExtent l="0" t="0" r="8255" b="0"/>
            <wp:docPr id="14" name="Рисунок 14" descr="http://goodhouse.com.ua/images-jpg/15685/156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oodhouse.com.ua/images-jpg/15685/1568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59" cy="153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9D" w:rsidRDefault="0012569D" w:rsidP="00350242">
      <w:pPr>
        <w:pStyle w:val="a7"/>
        <w:shd w:val="clear" w:color="auto" w:fill="FFFFFF"/>
        <w:spacing w:after="0" w:line="330" w:lineRule="atLeast"/>
        <w:jc w:val="both"/>
        <w:rPr>
          <w:noProof/>
          <w:lang w:val="uk-UA" w:eastAsia="ru-RU"/>
        </w:rPr>
      </w:pPr>
    </w:p>
    <w:p w:rsidR="0012569D" w:rsidRPr="0012569D" w:rsidRDefault="0012569D" w:rsidP="00350242">
      <w:pPr>
        <w:pStyle w:val="a7"/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3D4088" w:rsidRDefault="002D7186" w:rsidP="0015252D">
      <w:pPr>
        <w:spacing w:after="0" w:line="240" w:lineRule="auto"/>
        <w:textAlignment w:val="baseline"/>
        <w:rPr>
          <w:rFonts w:ascii="Calibri" w:eastAsia="Calibri" w:hAnsi="Calibri" w:cs="Times New Roman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глянути  відеоролики за посиланням:</w:t>
      </w:r>
      <w:r w:rsidRPr="002D7186">
        <w:rPr>
          <w:rFonts w:ascii="Calibri" w:eastAsia="Calibri" w:hAnsi="Calibri" w:cs="Times New Roman"/>
        </w:rPr>
        <w:t xml:space="preserve"> </w:t>
      </w:r>
    </w:p>
    <w:p w:rsidR="00E12843" w:rsidRDefault="00450CA4" w:rsidP="002D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5" w:history="1">
        <w:r w:rsidR="00350242" w:rsidRPr="00350242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youtu.be/120s2asz774</w:t>
        </w:r>
      </w:hyperlink>
    </w:p>
    <w:p w:rsidR="0012569D" w:rsidRDefault="0012569D" w:rsidP="002D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569D" w:rsidRPr="0012569D" w:rsidRDefault="0012569D" w:rsidP="002D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242" w:rsidRPr="00350242" w:rsidRDefault="00350242" w:rsidP="002D7186">
      <w:pPr>
        <w:spacing w:after="0" w:line="240" w:lineRule="auto"/>
        <w:rPr>
          <w:rFonts w:ascii="Times New Roman" w:eastAsia="Calibri" w:hAnsi="Times New Roman" w:cs="Times New Roman"/>
          <w:b/>
          <w:color w:val="00B0F0"/>
          <w:sz w:val="28"/>
          <w:szCs w:val="28"/>
          <w:lang w:val="uk-UA"/>
        </w:rPr>
      </w:pPr>
    </w:p>
    <w:p w:rsidR="002D7186" w:rsidRDefault="0012569D" w:rsidP="002D7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1393190" cy="923290"/>
            <wp:effectExtent l="0" t="0" r="0" b="0"/>
            <wp:wrapSquare wrapText="bothSides"/>
            <wp:docPr id="15" name="Рисунок 15" descr="Мешканці Запорізької області звертаються до «Яндекс» з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шканці Запорізької області звертаються до «Яндекс» з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Закріплення нового матеріалу</w:t>
      </w:r>
      <w:r w:rsidR="002D7186"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13.30 до15.00. </w:t>
      </w:r>
    </w:p>
    <w:p w:rsidR="009E6AE1" w:rsidRPr="00081287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організацію робочого місця п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х</w:t>
      </w:r>
    </w:p>
    <w:p w:rsidR="009E6AE1" w:rsidRPr="00081287" w:rsidRDefault="009E6AE1" w:rsidP="008B1B98">
      <w:pPr>
        <w:pStyle w:val="a5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1287">
        <w:rPr>
          <w:rFonts w:ascii="Times New Roman" w:eastAsia="Calibri" w:hAnsi="Times New Roman" w:cs="Times New Roman"/>
          <w:sz w:val="28"/>
          <w:szCs w:val="28"/>
          <w:lang w:val="uk-UA"/>
        </w:rPr>
        <w:t>Опишіть  безпеку праці при</w:t>
      </w:r>
      <w:r w:rsidRPr="00081287">
        <w:t xml:space="preserve"> </w:t>
      </w:r>
      <w:r w:rsidRPr="00FD0045">
        <w:rPr>
          <w:rFonts w:ascii="Times New Roman" w:hAnsi="Times New Roman" w:cs="Times New Roman"/>
          <w:sz w:val="28"/>
          <w:szCs w:val="28"/>
          <w:lang w:val="uk-UA"/>
        </w:rPr>
        <w:t>роботах.</w:t>
      </w:r>
    </w:p>
    <w:p w:rsidR="009E6AE1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еред початком роботи?</w:t>
      </w:r>
    </w:p>
    <w:p w:rsidR="009E6AE1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ісля закінчення роботи?</w:t>
      </w:r>
    </w:p>
    <w:p w:rsidR="006779C4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79C4">
        <w:rPr>
          <w:rFonts w:ascii="Times New Roman" w:eastAsia="Calibri" w:hAnsi="Times New Roman" w:cs="Times New Roman"/>
          <w:sz w:val="28"/>
          <w:szCs w:val="28"/>
          <w:lang w:val="uk-UA"/>
        </w:rPr>
        <w:t>Опишіть технологічний процес</w:t>
      </w:r>
      <w:r w:rsidRPr="00081287">
        <w:t xml:space="preserve"> </w:t>
      </w:r>
      <w:r w:rsidRPr="006779C4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6779C4" w:rsidRPr="00BC2D4A">
        <w:rPr>
          <w:rFonts w:ascii="Times New Roman" w:eastAsia="Calibri" w:hAnsi="Times New Roman" w:cs="Times New Roman"/>
          <w:sz w:val="28"/>
          <w:szCs w:val="28"/>
          <w:lang w:val="uk-UA"/>
        </w:rPr>
        <w:t>складанні у штабелі парникових рам</w:t>
      </w:r>
      <w:r w:rsidR="006779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9E6AE1" w:rsidRPr="006779C4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79C4">
        <w:rPr>
          <w:rFonts w:ascii="Times New Roman" w:eastAsia="Calibri" w:hAnsi="Times New Roman" w:cs="Times New Roman"/>
          <w:sz w:val="28"/>
          <w:szCs w:val="28"/>
          <w:lang w:val="uk-UA"/>
        </w:rPr>
        <w:t>Який ручний інструмент для робіт ви знаєте?</w:t>
      </w:r>
    </w:p>
    <w:p w:rsidR="009E6AE1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кажіть б/п при роботі з інструментом.</w:t>
      </w:r>
    </w:p>
    <w:p w:rsidR="009E6AE1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кажіть</w:t>
      </w:r>
      <w:r w:rsidR="006779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означає штабелюва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? </w:t>
      </w:r>
    </w:p>
    <w:p w:rsidR="00E83491" w:rsidRDefault="00333926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ля чого потрібно</w:t>
      </w:r>
      <w:r w:rsidR="006779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ати рами</w:t>
      </w:r>
      <w:r w:rsidR="00E83491" w:rsidRPr="00E83491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E83491" w:rsidRDefault="006779C4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кільки рам можна скласти в штабель</w:t>
      </w:r>
      <w:r w:rsidR="00E83491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2B6C1D" w:rsidRPr="002B6C1D" w:rsidRDefault="002D7186" w:rsidP="002B6C1D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C050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Відповіді надсилати 29.05</w:t>
      </w:r>
      <w:r w:rsidR="002B6C1D" w:rsidRPr="002B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р. з 13.30-15.00  </w:t>
      </w:r>
      <w:proofErr w:type="spellStart"/>
      <w:r w:rsidR="002B6C1D" w:rsidRPr="002B6C1D">
        <w:rPr>
          <w:rFonts w:ascii="Times New Roman" w:eastAsia="Calibri" w:hAnsi="Times New Roman" w:cs="Times New Roman"/>
          <w:sz w:val="28"/>
          <w:szCs w:val="28"/>
          <w:lang w:val="uk-UA"/>
        </w:rPr>
        <w:t>вайбер</w:t>
      </w:r>
      <w:proofErr w:type="spellEnd"/>
      <w:r w:rsidR="002B6C1D" w:rsidRPr="002B6C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068-07-62-168                                         </w:t>
      </w:r>
      <w:proofErr w:type="spellStart"/>
      <w:r w:rsidR="002B6C1D" w:rsidRPr="002B6C1D">
        <w:rPr>
          <w:rFonts w:ascii="Times New Roman" w:eastAsia="Calibri" w:hAnsi="Times New Roman" w:cs="Times New Roman"/>
          <w:sz w:val="28"/>
          <w:szCs w:val="28"/>
          <w:lang w:val="uk-UA"/>
        </w:rPr>
        <w:t>ел.пошта</w:t>
      </w:r>
      <w:proofErr w:type="spellEnd"/>
      <w:r w:rsidR="002B6C1D" w:rsidRPr="002B6C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450CA4">
        <w:fldChar w:fldCharType="begin"/>
      </w:r>
      <w:r w:rsidR="00450CA4" w:rsidRPr="00450CA4">
        <w:rPr>
          <w:lang w:val="uk-UA"/>
        </w:rPr>
        <w:instrText xml:space="preserve"> </w:instrText>
      </w:r>
      <w:r w:rsidR="00450CA4">
        <w:instrText>HYPERLINK</w:instrText>
      </w:r>
      <w:r w:rsidR="00450CA4" w:rsidRPr="00450CA4">
        <w:rPr>
          <w:lang w:val="uk-UA"/>
        </w:rPr>
        <w:instrText xml:space="preserve"> "</w:instrText>
      </w:r>
      <w:r w:rsidR="00450CA4">
        <w:instrText>mailto</w:instrText>
      </w:r>
      <w:r w:rsidR="00450CA4" w:rsidRPr="00450CA4">
        <w:rPr>
          <w:lang w:val="uk-UA"/>
        </w:rPr>
        <w:instrText>:</w:instrText>
      </w:r>
      <w:r w:rsidR="00450CA4">
        <w:instrText>zelene</w:instrText>
      </w:r>
      <w:r w:rsidR="00450CA4" w:rsidRPr="00450CA4">
        <w:rPr>
          <w:lang w:val="uk-UA"/>
        </w:rPr>
        <w:instrText>3004@</w:instrText>
      </w:r>
      <w:r w:rsidR="00450CA4">
        <w:instrText>gmail</w:instrText>
      </w:r>
      <w:r w:rsidR="00450CA4" w:rsidRPr="00450CA4">
        <w:rPr>
          <w:lang w:val="uk-UA"/>
        </w:rPr>
        <w:instrText>.</w:instrText>
      </w:r>
      <w:r w:rsidR="00450CA4">
        <w:instrText>com</w:instrText>
      </w:r>
      <w:r w:rsidR="00450CA4" w:rsidRPr="00450CA4">
        <w:rPr>
          <w:lang w:val="uk-UA"/>
        </w:rPr>
        <w:instrText xml:space="preserve">" </w:instrText>
      </w:r>
      <w:r w:rsidR="00450CA4">
        <w:fldChar w:fldCharType="separate"/>
      </w:r>
      <w:r w:rsidR="002B6C1D" w:rsidRPr="002B6C1D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uk-UA"/>
        </w:rPr>
        <w:t>zelene3004@gmail.com</w:t>
      </w:r>
      <w:r w:rsidR="00450CA4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uk-UA"/>
        </w:rPr>
        <w:fldChar w:fldCharType="end"/>
      </w:r>
    </w:p>
    <w:p w:rsidR="001166D0" w:rsidRPr="002D7186" w:rsidRDefault="001166D0" w:rsidP="002B41D6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2843" w:rsidRPr="001166D0" w:rsidRDefault="002D7186" w:rsidP="002D7186">
      <w:pPr>
        <w:spacing w:after="0" w:line="240" w:lineRule="auto"/>
        <w:ind w:left="-720" w:hanging="72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166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3C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</w:p>
    <w:p w:rsidR="005E5089" w:rsidRPr="007D3C80" w:rsidRDefault="007E11E3" w:rsidP="005E5089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="00E128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машнє завдання</w:t>
      </w:r>
      <w:r w:rsidR="002D7186"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5E08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569D" w:rsidRPr="001256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іть  дизайн пристовбурного кола</w:t>
      </w:r>
      <w:r w:rsidR="001256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малюйте його</w:t>
      </w:r>
      <w:r w:rsidR="0012569D" w:rsidRPr="001256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12843" w:rsidRPr="007D3C80" w:rsidRDefault="00E12843" w:rsidP="005E5089">
      <w:pPr>
        <w:spacing w:after="0" w:line="240" w:lineRule="auto"/>
        <w:ind w:left="-720" w:hanging="720"/>
        <w:rPr>
          <w:rFonts w:ascii="Times New Roman" w:eastAsia="Calibri" w:hAnsi="Times New Roman" w:cs="Times New Roman"/>
          <w:color w:val="C00000"/>
          <w:sz w:val="28"/>
          <w:szCs w:val="28"/>
          <w:lang w:val="uk-UA"/>
        </w:rPr>
      </w:pPr>
    </w:p>
    <w:p w:rsidR="0012569D" w:rsidRPr="002B6C1D" w:rsidRDefault="007E11E3" w:rsidP="002D7186">
      <w:r w:rsidRPr="002B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стер виробничого навчання : </w:t>
      </w:r>
      <w:proofErr w:type="spellStart"/>
      <w:r w:rsidR="002B6C1D" w:rsidRPr="002B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ядько</w:t>
      </w:r>
      <w:proofErr w:type="spellEnd"/>
      <w:r w:rsidR="002B6C1D" w:rsidRPr="002B6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Л.</w:t>
      </w:r>
    </w:p>
    <w:sectPr w:rsidR="0012569D" w:rsidRPr="002B6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A89"/>
    <w:multiLevelType w:val="multilevel"/>
    <w:tmpl w:val="5D46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D3F07"/>
    <w:multiLevelType w:val="multilevel"/>
    <w:tmpl w:val="5E48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6563E"/>
    <w:multiLevelType w:val="multilevel"/>
    <w:tmpl w:val="B1E4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C660A"/>
    <w:multiLevelType w:val="multilevel"/>
    <w:tmpl w:val="9932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0D287B"/>
    <w:multiLevelType w:val="multilevel"/>
    <w:tmpl w:val="563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C4BF3"/>
    <w:multiLevelType w:val="hybridMultilevel"/>
    <w:tmpl w:val="F4CC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20DF3"/>
    <w:multiLevelType w:val="multilevel"/>
    <w:tmpl w:val="B96E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2073BE"/>
    <w:multiLevelType w:val="hybridMultilevel"/>
    <w:tmpl w:val="806AC8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F30B3"/>
    <w:multiLevelType w:val="hybridMultilevel"/>
    <w:tmpl w:val="E68AE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B7082"/>
    <w:multiLevelType w:val="multilevel"/>
    <w:tmpl w:val="D394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7B3B18"/>
    <w:multiLevelType w:val="hybridMultilevel"/>
    <w:tmpl w:val="7DE2C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72218"/>
    <w:multiLevelType w:val="multilevel"/>
    <w:tmpl w:val="558C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DE2526"/>
    <w:multiLevelType w:val="hybridMultilevel"/>
    <w:tmpl w:val="EEE0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60D7F"/>
    <w:multiLevelType w:val="hybridMultilevel"/>
    <w:tmpl w:val="96DA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F2C8D"/>
    <w:multiLevelType w:val="multilevel"/>
    <w:tmpl w:val="B4AA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  <w:num w:numId="14">
    <w:abstractNumId w:val="1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8D"/>
    <w:rsid w:val="00023647"/>
    <w:rsid w:val="001166D0"/>
    <w:rsid w:val="0012569D"/>
    <w:rsid w:val="0015252D"/>
    <w:rsid w:val="002322CE"/>
    <w:rsid w:val="002B41D6"/>
    <w:rsid w:val="002B6C1D"/>
    <w:rsid w:val="002D7186"/>
    <w:rsid w:val="003224CD"/>
    <w:rsid w:val="00333926"/>
    <w:rsid w:val="00350242"/>
    <w:rsid w:val="003D4088"/>
    <w:rsid w:val="0040501B"/>
    <w:rsid w:val="00450CA4"/>
    <w:rsid w:val="00484707"/>
    <w:rsid w:val="00557E33"/>
    <w:rsid w:val="005E0840"/>
    <w:rsid w:val="005E5089"/>
    <w:rsid w:val="0064539A"/>
    <w:rsid w:val="00661C54"/>
    <w:rsid w:val="006712B2"/>
    <w:rsid w:val="006779C4"/>
    <w:rsid w:val="006D68A1"/>
    <w:rsid w:val="007248BE"/>
    <w:rsid w:val="007C19A2"/>
    <w:rsid w:val="007D3C80"/>
    <w:rsid w:val="007E11E3"/>
    <w:rsid w:val="008730A4"/>
    <w:rsid w:val="00887D77"/>
    <w:rsid w:val="008B1B98"/>
    <w:rsid w:val="009E29DB"/>
    <w:rsid w:val="009E6AE1"/>
    <w:rsid w:val="00A45895"/>
    <w:rsid w:val="00A538F8"/>
    <w:rsid w:val="00B143F3"/>
    <w:rsid w:val="00BC2D4A"/>
    <w:rsid w:val="00C05049"/>
    <w:rsid w:val="00CB268D"/>
    <w:rsid w:val="00DD6983"/>
    <w:rsid w:val="00E12843"/>
    <w:rsid w:val="00E83491"/>
    <w:rsid w:val="00F632A7"/>
    <w:rsid w:val="00F75D59"/>
    <w:rsid w:val="00FC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8B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48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D4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E6A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6AE1"/>
    <w:rPr>
      <w:rFonts w:ascii="Consolas" w:hAnsi="Consolas" w:cs="Consolas"/>
      <w:sz w:val="20"/>
      <w:szCs w:val="20"/>
    </w:rPr>
  </w:style>
  <w:style w:type="paragraph" w:customStyle="1" w:styleId="11">
    <w:name w:val="Основной текст1"/>
    <w:basedOn w:val="a"/>
    <w:rsid w:val="009E6AE1"/>
    <w:pPr>
      <w:shd w:val="clear" w:color="auto" w:fill="FFFFFF"/>
      <w:suppressAutoHyphens/>
      <w:spacing w:after="0" w:line="0" w:lineRule="atLeast"/>
    </w:pPr>
    <w:rPr>
      <w:rFonts w:ascii="Palatino Linotype" w:eastAsia="Palatino Linotype" w:hAnsi="Palatino Linotype" w:cs="Palatino Linotype"/>
      <w:color w:val="00000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45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35024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8B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48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D4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E6A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6AE1"/>
    <w:rPr>
      <w:rFonts w:ascii="Consolas" w:hAnsi="Consolas" w:cs="Consolas"/>
      <w:sz w:val="20"/>
      <w:szCs w:val="20"/>
    </w:rPr>
  </w:style>
  <w:style w:type="paragraph" w:customStyle="1" w:styleId="11">
    <w:name w:val="Основной текст1"/>
    <w:basedOn w:val="a"/>
    <w:rsid w:val="009E6AE1"/>
    <w:pPr>
      <w:shd w:val="clear" w:color="auto" w:fill="FFFFFF"/>
      <w:suppressAutoHyphens/>
      <w:spacing w:after="0" w:line="0" w:lineRule="atLeast"/>
    </w:pPr>
    <w:rPr>
      <w:rFonts w:ascii="Palatino Linotype" w:eastAsia="Palatino Linotype" w:hAnsi="Palatino Linotype" w:cs="Palatino Linotype"/>
      <w:color w:val="00000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45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3502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1202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5139">
                      <w:marLeft w:val="270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1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297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2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elene3004@gmail.com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youtu.be/120s2asz774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88FB-89D0-4683-890E-470D8BD4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PCSHOP</cp:lastModifiedBy>
  <cp:revision>20</cp:revision>
  <dcterms:created xsi:type="dcterms:W3CDTF">2020-06-08T12:11:00Z</dcterms:created>
  <dcterms:modified xsi:type="dcterms:W3CDTF">2020-06-30T20:05:00Z</dcterms:modified>
</cp:coreProperties>
</file>